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16" w:rsidRPr="00135162" w:rsidRDefault="00623D16" w:rsidP="00271AEF">
      <w:pPr>
        <w:pStyle w:val="ConsPlusTitle"/>
        <w:spacing w:line="228" w:lineRule="auto"/>
        <w:jc w:val="center"/>
      </w:pPr>
    </w:p>
    <w:p w:rsidR="00634ECE" w:rsidRPr="00135162" w:rsidRDefault="00634ECE" w:rsidP="00271AEF">
      <w:pPr>
        <w:pStyle w:val="ConsPlusTitle"/>
        <w:spacing w:line="228" w:lineRule="auto"/>
        <w:jc w:val="center"/>
      </w:pPr>
      <w:r w:rsidRPr="00135162">
        <w:t>СОВЕТ ДЕПУ</w:t>
      </w:r>
      <w:r w:rsidR="005C2121" w:rsidRPr="00135162">
        <w:t>ТА</w:t>
      </w:r>
      <w:r w:rsidRPr="00135162">
        <w:t>ТОВ</w:t>
      </w:r>
    </w:p>
    <w:p w:rsidR="00215380" w:rsidRPr="00135162" w:rsidRDefault="00634ECE" w:rsidP="00271AEF">
      <w:pPr>
        <w:pStyle w:val="ConsPlusTitle"/>
        <w:spacing w:line="228" w:lineRule="auto"/>
        <w:jc w:val="center"/>
      </w:pPr>
      <w:r w:rsidRPr="00135162">
        <w:t>муниципального округа</w:t>
      </w:r>
    </w:p>
    <w:p w:rsidR="00634ECE" w:rsidRPr="00135162" w:rsidRDefault="00623D16" w:rsidP="00271AEF">
      <w:pPr>
        <w:pStyle w:val="ConsPlusTitle"/>
        <w:spacing w:line="228" w:lineRule="auto"/>
        <w:jc w:val="center"/>
      </w:pPr>
      <w:r w:rsidRPr="00135162">
        <w:t>Северное Медведково</w:t>
      </w:r>
      <w:r w:rsidR="00634ECE" w:rsidRPr="00135162">
        <w:t xml:space="preserve"> </w:t>
      </w:r>
    </w:p>
    <w:p w:rsidR="00634ECE" w:rsidRDefault="00634ECE" w:rsidP="00271AEF">
      <w:pPr>
        <w:pStyle w:val="ConsPlusTitle"/>
        <w:spacing w:line="228" w:lineRule="auto"/>
        <w:jc w:val="center"/>
        <w:outlineLvl w:val="0"/>
        <w:rPr>
          <w:b w:val="0"/>
        </w:rPr>
      </w:pPr>
    </w:p>
    <w:p w:rsidR="00634ECE" w:rsidRDefault="00634ECE" w:rsidP="00271AEF">
      <w:pPr>
        <w:pStyle w:val="ConsPlusTitle"/>
        <w:spacing w:line="228" w:lineRule="auto"/>
        <w:jc w:val="center"/>
      </w:pPr>
      <w:r>
        <w:t>РЕШЕНИЕ</w:t>
      </w:r>
    </w:p>
    <w:p w:rsidR="00634ECE" w:rsidRDefault="00634ECE" w:rsidP="00271AEF">
      <w:pPr>
        <w:pStyle w:val="ConsPlusTitle"/>
        <w:spacing w:line="228" w:lineRule="auto"/>
        <w:jc w:val="center"/>
      </w:pPr>
    </w:p>
    <w:p w:rsidR="00634ECE" w:rsidRPr="00B2231E" w:rsidRDefault="00623D16" w:rsidP="00271AEF">
      <w:pPr>
        <w:pStyle w:val="ConsPlusTitle"/>
        <w:spacing w:line="228" w:lineRule="auto"/>
        <w:rPr>
          <w:b w:val="0"/>
        </w:rPr>
      </w:pPr>
      <w:r>
        <w:rPr>
          <w:b w:val="0"/>
        </w:rPr>
        <w:t>21.03.</w:t>
      </w:r>
      <w:r w:rsidR="00634ECE">
        <w:rPr>
          <w:b w:val="0"/>
        </w:rPr>
        <w:t>20</w:t>
      </w:r>
      <w:r>
        <w:rPr>
          <w:b w:val="0"/>
        </w:rPr>
        <w:t>19 №</w:t>
      </w:r>
      <w:r w:rsidR="00135162">
        <w:rPr>
          <w:b w:val="0"/>
        </w:rPr>
        <w:t>3/6-СД</w:t>
      </w:r>
    </w:p>
    <w:p w:rsidR="00634ECE" w:rsidRDefault="00634ECE" w:rsidP="00271AEF">
      <w:pPr>
        <w:pStyle w:val="ConsPlusTitle"/>
        <w:spacing w:line="228" w:lineRule="auto"/>
      </w:pPr>
    </w:p>
    <w:p w:rsidR="00634ECE" w:rsidRDefault="00634ECE" w:rsidP="00271AEF">
      <w:pPr>
        <w:pStyle w:val="ConsPlusTitle"/>
        <w:tabs>
          <w:tab w:val="left" w:pos="4680"/>
        </w:tabs>
        <w:spacing w:line="228" w:lineRule="auto"/>
        <w:ind w:right="4675"/>
        <w:jc w:val="both"/>
      </w:pPr>
      <w:r>
        <w:t xml:space="preserve">О проекте решения Совета депутатов муниципального округа </w:t>
      </w:r>
      <w:r w:rsidR="00D76FCD">
        <w:t>Северное Медведково</w:t>
      </w:r>
      <w:r w:rsidR="00623D16">
        <w:t xml:space="preserve"> «О внесении изменения</w:t>
      </w:r>
      <w:r>
        <w:t xml:space="preserve"> </w:t>
      </w:r>
      <w:r w:rsidR="00623D16">
        <w:t>в статью 3</w:t>
      </w:r>
      <w:r w:rsidR="00223E62">
        <w:t xml:space="preserve"> </w:t>
      </w:r>
      <w:r>
        <w:t>Устав</w:t>
      </w:r>
      <w:r w:rsidR="00623D16">
        <w:t>а</w:t>
      </w:r>
      <w:r>
        <w:t xml:space="preserve"> муниципального округа </w:t>
      </w:r>
      <w:r w:rsidR="00D76FCD">
        <w:t>Северное Медведково</w:t>
      </w:r>
      <w:r>
        <w:t>»</w:t>
      </w:r>
    </w:p>
    <w:p w:rsidR="00634ECE" w:rsidRDefault="00634ECE" w:rsidP="00271AEF">
      <w:pPr>
        <w:adjustRightInd w:val="0"/>
        <w:spacing w:line="228" w:lineRule="auto"/>
        <w:ind w:firstLine="540"/>
        <w:jc w:val="both"/>
      </w:pPr>
    </w:p>
    <w:p w:rsidR="00634ECE" w:rsidRDefault="00634ECE" w:rsidP="00271AEF">
      <w:pPr>
        <w:adjustRightInd w:val="0"/>
        <w:spacing w:line="228" w:lineRule="auto"/>
        <w:ind w:firstLine="540"/>
        <w:jc w:val="both"/>
      </w:pPr>
      <w:r>
        <w:t xml:space="preserve">В соответствии с частью </w:t>
      </w:r>
      <w:r w:rsidR="00623D16">
        <w:t>4</w:t>
      </w:r>
      <w:r>
        <w:t xml:space="preserve"> статьи </w:t>
      </w:r>
      <w:r w:rsidR="00623D16">
        <w:t>44</w:t>
      </w:r>
      <w:r w:rsidR="00223E62">
        <w:t xml:space="preserve"> </w:t>
      </w:r>
      <w:r>
        <w:t xml:space="preserve">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</w:t>
      </w:r>
      <w:r w:rsidR="00D76FCD">
        <w:t>Северное Медведково</w:t>
      </w:r>
      <w:r>
        <w:t xml:space="preserve"> решил:</w:t>
      </w:r>
    </w:p>
    <w:p w:rsidR="00634ECE" w:rsidRDefault="00634ECE" w:rsidP="00271AEF">
      <w:pPr>
        <w:adjustRightInd w:val="0"/>
        <w:spacing w:line="228" w:lineRule="auto"/>
        <w:ind w:firstLine="540"/>
        <w:jc w:val="both"/>
      </w:pPr>
      <w:r>
        <w:t xml:space="preserve">1. Принять за основу проект решения Совета депутатов муниципального округа </w:t>
      </w:r>
      <w:r w:rsidR="00D76FCD">
        <w:t>Северное Медведково</w:t>
      </w:r>
      <w:r>
        <w:t xml:space="preserve"> «О внесении изменени</w:t>
      </w:r>
      <w:r w:rsidR="00623D16">
        <w:t>я</w:t>
      </w:r>
      <w:r>
        <w:t xml:space="preserve"> </w:t>
      </w:r>
      <w:r w:rsidR="00623D16">
        <w:t>в статью 3</w:t>
      </w:r>
      <w:r w:rsidR="00223E62">
        <w:t xml:space="preserve"> </w:t>
      </w:r>
      <w:r>
        <w:t>Устав</w:t>
      </w:r>
      <w:r w:rsidR="00623D16">
        <w:t>а</w:t>
      </w:r>
      <w:r>
        <w:t xml:space="preserve"> муниципального округа </w:t>
      </w:r>
      <w:r w:rsidR="00D76FCD">
        <w:t>Северное Медведково</w:t>
      </w:r>
      <w:r>
        <w:t>» (дале</w:t>
      </w:r>
      <w:r w:rsidR="00135162">
        <w:t>е – проект решения) (приложение</w:t>
      </w:r>
      <w:r>
        <w:t>).</w:t>
      </w:r>
    </w:p>
    <w:p w:rsidR="00634ECE" w:rsidRDefault="00623D16" w:rsidP="00271AEF">
      <w:pPr>
        <w:adjustRightInd w:val="0"/>
        <w:spacing w:line="228" w:lineRule="auto"/>
        <w:ind w:firstLine="540"/>
        <w:jc w:val="both"/>
      </w:pPr>
      <w:r>
        <w:t>2</w:t>
      </w:r>
      <w:r w:rsidR="00634ECE">
        <w:t xml:space="preserve">. Опубликовать </w:t>
      </w:r>
      <w:r>
        <w:t xml:space="preserve">настоящее решение </w:t>
      </w:r>
      <w:r w:rsidR="00634ECE" w:rsidRPr="000E3FBE">
        <w:t xml:space="preserve">в </w:t>
      </w:r>
      <w:r w:rsidR="00634ECE">
        <w:t>бюллетене «Московский муниципальный вестник»</w:t>
      </w:r>
      <w:r>
        <w:t>.</w:t>
      </w:r>
    </w:p>
    <w:p w:rsidR="00634ECE" w:rsidRDefault="00634ECE" w:rsidP="00271AEF">
      <w:pPr>
        <w:adjustRightInd w:val="0"/>
        <w:spacing w:line="228" w:lineRule="auto"/>
        <w:jc w:val="both"/>
      </w:pPr>
    </w:p>
    <w:p w:rsidR="00634ECE" w:rsidRPr="00135162" w:rsidRDefault="00634ECE" w:rsidP="00271AEF">
      <w:pPr>
        <w:adjustRightInd w:val="0"/>
        <w:spacing w:line="228" w:lineRule="auto"/>
        <w:jc w:val="both"/>
        <w:rPr>
          <w:b/>
        </w:rPr>
      </w:pPr>
      <w:r w:rsidRPr="00135162">
        <w:rPr>
          <w:b/>
        </w:rPr>
        <w:t xml:space="preserve">Глава муниципального округа </w:t>
      </w:r>
    </w:p>
    <w:p w:rsidR="00623D16" w:rsidRPr="00135162" w:rsidRDefault="00135162" w:rsidP="00623D16">
      <w:pPr>
        <w:pStyle w:val="a6"/>
        <w:rPr>
          <w:b/>
          <w:szCs w:val="28"/>
        </w:rPr>
      </w:pPr>
      <w:r>
        <w:rPr>
          <w:b/>
          <w:szCs w:val="28"/>
        </w:rPr>
        <w:t xml:space="preserve">Северное Медведково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23D16" w:rsidRPr="00135162">
        <w:rPr>
          <w:b/>
          <w:szCs w:val="28"/>
        </w:rPr>
        <w:t>Т.Н. Денисова</w:t>
      </w:r>
    </w:p>
    <w:p w:rsidR="00C71E04" w:rsidRPr="001F2ADB" w:rsidRDefault="006444FA" w:rsidP="00C71E04">
      <w:pPr>
        <w:pStyle w:val="a6"/>
        <w:ind w:left="4860"/>
        <w:rPr>
          <w:szCs w:val="28"/>
        </w:rPr>
      </w:pPr>
      <w:r>
        <w:rPr>
          <w:b/>
          <w:szCs w:val="28"/>
        </w:rPr>
        <w:br w:type="page"/>
      </w:r>
      <w:bookmarkStart w:id="0" w:name="_GoBack"/>
      <w:bookmarkEnd w:id="0"/>
      <w:r w:rsidR="00C71E04" w:rsidRPr="001F2ADB">
        <w:rPr>
          <w:szCs w:val="28"/>
        </w:rPr>
        <w:lastRenderedPageBreak/>
        <w:t xml:space="preserve">Приложение </w:t>
      </w:r>
    </w:p>
    <w:p w:rsidR="00C71E04" w:rsidRPr="001F2ADB" w:rsidRDefault="00C71E04" w:rsidP="00C71E04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>
        <w:rPr>
          <w:szCs w:val="28"/>
        </w:rPr>
        <w:t xml:space="preserve">круга </w:t>
      </w:r>
      <w:r w:rsidR="006F173E">
        <w:t>Северное Медведково</w:t>
      </w:r>
      <w:r>
        <w:rPr>
          <w:szCs w:val="28"/>
        </w:rPr>
        <w:t xml:space="preserve"> </w:t>
      </w:r>
    </w:p>
    <w:p w:rsidR="00C71E04" w:rsidRPr="001F2ADB" w:rsidRDefault="00C71E04" w:rsidP="00C71E04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от </w:t>
      </w:r>
      <w:r w:rsidR="00623D16">
        <w:rPr>
          <w:szCs w:val="28"/>
        </w:rPr>
        <w:t>21.03.</w:t>
      </w:r>
      <w:r w:rsidRPr="001F2ADB">
        <w:rPr>
          <w:szCs w:val="28"/>
        </w:rPr>
        <w:t>20</w:t>
      </w:r>
      <w:r w:rsidR="00623D16">
        <w:rPr>
          <w:szCs w:val="28"/>
        </w:rPr>
        <w:t>19</w:t>
      </w:r>
      <w:r w:rsidRPr="001F2ADB">
        <w:rPr>
          <w:szCs w:val="28"/>
        </w:rPr>
        <w:t xml:space="preserve"> </w:t>
      </w:r>
      <w:r w:rsidR="00135162">
        <w:rPr>
          <w:szCs w:val="28"/>
        </w:rPr>
        <w:t>№3/6-СД</w:t>
      </w:r>
    </w:p>
    <w:p w:rsidR="00C71E04" w:rsidRDefault="00C71E04" w:rsidP="00CF6DB1">
      <w:pPr>
        <w:pStyle w:val="ConsPlusTitle"/>
        <w:jc w:val="right"/>
      </w:pP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215380" w:rsidRPr="00623D16" w:rsidRDefault="00623D16" w:rsidP="00215380">
      <w:pPr>
        <w:pStyle w:val="ConsPlusTitle"/>
        <w:jc w:val="center"/>
        <w:rPr>
          <w:b w:val="0"/>
        </w:rPr>
      </w:pPr>
      <w:r w:rsidRPr="00623D16">
        <w:rPr>
          <w:b w:val="0"/>
        </w:rPr>
        <w:t>Северное Медведково</w:t>
      </w:r>
    </w:p>
    <w:p w:rsidR="003B1B8D" w:rsidRDefault="003B1B8D" w:rsidP="003B1B8D">
      <w:pPr>
        <w:pStyle w:val="ConsPlusTitle"/>
        <w:jc w:val="right"/>
      </w:pPr>
    </w:p>
    <w:p w:rsidR="003B1B8D" w:rsidRDefault="003B1B8D" w:rsidP="003B1B8D">
      <w:pPr>
        <w:pStyle w:val="ConsPlusTitle"/>
        <w:jc w:val="right"/>
      </w:pPr>
      <w:r>
        <w:t>проект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215380" w:rsidRPr="00B2231E" w:rsidRDefault="00215380" w:rsidP="00215380">
      <w:pPr>
        <w:pStyle w:val="ConsPlusTitle"/>
        <w:rPr>
          <w:b w:val="0"/>
        </w:rPr>
      </w:pPr>
      <w:r>
        <w:rPr>
          <w:b w:val="0"/>
        </w:rPr>
        <w:t>__ ____________ 20</w:t>
      </w:r>
      <w:r w:rsidR="00623D16">
        <w:rPr>
          <w:b w:val="0"/>
        </w:rPr>
        <w:t>19</w:t>
      </w:r>
      <w:r w:rsidRPr="00B2231E">
        <w:rPr>
          <w:b w:val="0"/>
        </w:rPr>
        <w:t xml:space="preserve"> года №____</w:t>
      </w:r>
    </w:p>
    <w:p w:rsidR="00CF6DB1" w:rsidRPr="000E3FBE" w:rsidRDefault="00CF6DB1" w:rsidP="00CF6DB1">
      <w:pPr>
        <w:pStyle w:val="ConsPlusTitle"/>
      </w:pPr>
    </w:p>
    <w:p w:rsidR="00CF6DB1" w:rsidRPr="000E3FBE" w:rsidRDefault="00623D16" w:rsidP="00CF6DB1">
      <w:pPr>
        <w:pStyle w:val="ConsPlusTitle"/>
        <w:tabs>
          <w:tab w:val="left" w:pos="4860"/>
        </w:tabs>
        <w:ind w:right="4495"/>
        <w:jc w:val="both"/>
      </w:pPr>
      <w:r>
        <w:t>О внесении изменения</w:t>
      </w:r>
      <w:r w:rsidR="00CF6DB1" w:rsidRPr="000E3FBE">
        <w:t xml:space="preserve"> в </w:t>
      </w:r>
      <w:r>
        <w:t xml:space="preserve">статью 3 </w:t>
      </w:r>
      <w:r w:rsidR="00CF6DB1" w:rsidRPr="000E3FBE">
        <w:t xml:space="preserve">Устав муниципального округа </w:t>
      </w:r>
      <w:r w:rsidR="006F173E">
        <w:t>Северное Медведково</w:t>
      </w:r>
      <w:r w:rsidR="00CF6DB1">
        <w:t xml:space="preserve"> </w:t>
      </w:r>
    </w:p>
    <w:p w:rsidR="00CF6DB1" w:rsidRPr="00223E62" w:rsidRDefault="00CF6DB1" w:rsidP="00CF6DB1">
      <w:pPr>
        <w:adjustRightInd w:val="0"/>
        <w:ind w:firstLine="540"/>
        <w:jc w:val="both"/>
      </w:pPr>
    </w:p>
    <w:p w:rsidR="00CF6DB1" w:rsidRPr="00AE516A" w:rsidRDefault="00623D16" w:rsidP="00041191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В целях приведения Устава муниципального округа Северное Медведково в соответствие с Законом города Москвы от 6 ноября 2002 года №56 </w:t>
      </w:r>
      <w:r w:rsidR="00223E62">
        <w:rPr>
          <w:b w:val="0"/>
        </w:rPr>
        <w:t xml:space="preserve">«Об организации местного самоуправления в городе Москве» </w:t>
      </w:r>
      <w:r w:rsidR="00CF6DB1" w:rsidRPr="00AE516A">
        <w:rPr>
          <w:b w:val="0"/>
        </w:rPr>
        <w:t>Совет</w:t>
      </w:r>
      <w:r w:rsidR="00223E62">
        <w:rPr>
          <w:b w:val="0"/>
        </w:rPr>
        <w:t> </w:t>
      </w:r>
      <w:r w:rsidR="00CF6DB1" w:rsidRPr="00AE516A">
        <w:rPr>
          <w:b w:val="0"/>
        </w:rPr>
        <w:t xml:space="preserve">депутатов </w:t>
      </w:r>
      <w:r w:rsidR="00AE516A" w:rsidRPr="00AE516A">
        <w:rPr>
          <w:b w:val="0"/>
        </w:rPr>
        <w:t xml:space="preserve">муниципального округа </w:t>
      </w:r>
      <w:r w:rsidR="006F173E" w:rsidRPr="006F173E">
        <w:rPr>
          <w:b w:val="0"/>
        </w:rPr>
        <w:t>Северное Медведково</w:t>
      </w:r>
      <w:r w:rsidR="00AE516A" w:rsidRPr="00AE516A">
        <w:rPr>
          <w:b w:val="0"/>
        </w:rPr>
        <w:t xml:space="preserve"> </w:t>
      </w:r>
      <w:r w:rsidR="00CF6DB1" w:rsidRPr="00AE516A">
        <w:rPr>
          <w:b w:val="0"/>
        </w:rPr>
        <w:t>решил:</w:t>
      </w:r>
    </w:p>
    <w:p w:rsidR="00623D16" w:rsidRDefault="000E3468" w:rsidP="00623D16">
      <w:pPr>
        <w:adjustRightInd w:val="0"/>
        <w:ind w:firstLine="851"/>
        <w:jc w:val="both"/>
      </w:pPr>
      <w:r>
        <w:t>1. </w:t>
      </w:r>
      <w:r w:rsidR="00CF6DB1" w:rsidRPr="008300E4">
        <w:t xml:space="preserve">Внести </w:t>
      </w:r>
      <w:r w:rsidR="00CB7271">
        <w:t xml:space="preserve">в </w:t>
      </w:r>
      <w:r w:rsidR="00623D16">
        <w:t xml:space="preserve">подпункт «а» подпункта 21 пункта 2 статьи 3 </w:t>
      </w:r>
      <w:r w:rsidR="00CF6DB1" w:rsidRPr="008300E4">
        <w:t>Устав</w:t>
      </w:r>
      <w:r w:rsidR="00623D16">
        <w:t>а</w:t>
      </w:r>
      <w:r w:rsidR="00CF6DB1" w:rsidRPr="008300E4">
        <w:t xml:space="preserve"> муниципального округа </w:t>
      </w:r>
      <w:r w:rsidR="006F173E" w:rsidRPr="006F173E">
        <w:t>Северное Медведково</w:t>
      </w:r>
      <w:r w:rsidR="006252B1">
        <w:t xml:space="preserve"> </w:t>
      </w:r>
      <w:r w:rsidR="006252B1" w:rsidRPr="008300E4">
        <w:t>изменени</w:t>
      </w:r>
      <w:r w:rsidR="00623D16">
        <w:t>е, изложив его в следующей редакции:</w:t>
      </w:r>
      <w:r w:rsidR="00223E62">
        <w:t xml:space="preserve"> </w:t>
      </w:r>
    </w:p>
    <w:p w:rsidR="00623D16" w:rsidRPr="00160C33" w:rsidRDefault="00623D16" w:rsidP="00623D16">
      <w:pPr>
        <w:adjustRightInd w:val="0"/>
        <w:ind w:firstLine="851"/>
        <w:jc w:val="both"/>
      </w:pPr>
      <w:r>
        <w:t>««а» к проектам государственных программ (подпрограмм государственных программ) города Москвы;».</w:t>
      </w:r>
    </w:p>
    <w:p w:rsidR="00CF6DB1" w:rsidRPr="008300E4" w:rsidRDefault="000E3468" w:rsidP="00CB7271">
      <w:pPr>
        <w:adjustRightInd w:val="0"/>
        <w:ind w:firstLine="851"/>
        <w:jc w:val="both"/>
      </w:pPr>
      <w:r>
        <w:t>2. </w:t>
      </w:r>
      <w:r w:rsidR="00CF6DB1" w:rsidRPr="008300E4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623D16">
        <w:t xml:space="preserve"> в сроки и порядке, установленные Федеральным законом от 21 июля 2005 года №97-ФЗ «О государственной регистрации уставов муниципальных образований»</w:t>
      </w:r>
      <w:r w:rsidR="00CF6DB1" w:rsidRPr="008300E4">
        <w:t>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>3.</w:t>
      </w:r>
      <w:r w:rsidR="000E3468">
        <w:t> </w:t>
      </w:r>
      <w:r w:rsidRPr="008300E4">
        <w:t xml:space="preserve">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0E3468" w:rsidP="00CB7271">
      <w:pPr>
        <w:adjustRightInd w:val="0"/>
        <w:ind w:firstLine="851"/>
        <w:jc w:val="both"/>
      </w:pPr>
      <w:r>
        <w:t>4. </w:t>
      </w:r>
      <w:r w:rsidR="00CF6DB1">
        <w:t xml:space="preserve">Настоящее решение вступает в силу </w:t>
      </w:r>
      <w:r w:rsidR="00980E9E">
        <w:t>после</w:t>
      </w:r>
      <w:r w:rsidR="00CF6DB1">
        <w:t xml:space="preserve"> дня его официального опубликования.</w:t>
      </w:r>
    </w:p>
    <w:p w:rsidR="00CF6DB1" w:rsidRDefault="00CF6DB1" w:rsidP="00CF6DB1">
      <w:pPr>
        <w:adjustRightInd w:val="0"/>
        <w:ind w:firstLine="720"/>
        <w:jc w:val="both"/>
      </w:pPr>
    </w:p>
    <w:p w:rsidR="00223E62" w:rsidRDefault="00223E62" w:rsidP="00CF6DB1">
      <w:pPr>
        <w:adjustRightInd w:val="0"/>
        <w:ind w:firstLine="720"/>
        <w:jc w:val="both"/>
      </w:pPr>
    </w:p>
    <w:p w:rsidR="00623D16" w:rsidRPr="00135162" w:rsidRDefault="00623D16" w:rsidP="00623D16">
      <w:pPr>
        <w:adjustRightInd w:val="0"/>
        <w:spacing w:line="228" w:lineRule="auto"/>
        <w:jc w:val="both"/>
        <w:rPr>
          <w:b/>
        </w:rPr>
      </w:pPr>
      <w:r w:rsidRPr="00135162">
        <w:rPr>
          <w:b/>
        </w:rPr>
        <w:t xml:space="preserve">Глава муниципального округа </w:t>
      </w:r>
    </w:p>
    <w:p w:rsidR="00007DF1" w:rsidRPr="00135162" w:rsidRDefault="00623D16" w:rsidP="00623D16">
      <w:pPr>
        <w:pStyle w:val="a6"/>
        <w:rPr>
          <w:b/>
        </w:rPr>
      </w:pPr>
      <w:r w:rsidRPr="00135162">
        <w:rPr>
          <w:b/>
          <w:szCs w:val="28"/>
        </w:rPr>
        <w:t>Северное Мед</w:t>
      </w:r>
      <w:r w:rsidR="00135162">
        <w:rPr>
          <w:b/>
          <w:szCs w:val="28"/>
        </w:rPr>
        <w:t xml:space="preserve">ведково </w:t>
      </w:r>
      <w:r w:rsidR="00135162">
        <w:rPr>
          <w:b/>
          <w:szCs w:val="28"/>
        </w:rPr>
        <w:tab/>
      </w:r>
      <w:r w:rsidR="00135162">
        <w:rPr>
          <w:b/>
          <w:szCs w:val="28"/>
        </w:rPr>
        <w:tab/>
      </w:r>
      <w:r w:rsidR="00135162">
        <w:rPr>
          <w:b/>
          <w:szCs w:val="28"/>
        </w:rPr>
        <w:tab/>
      </w:r>
      <w:r w:rsidR="00135162">
        <w:rPr>
          <w:b/>
          <w:szCs w:val="28"/>
        </w:rPr>
        <w:tab/>
      </w:r>
      <w:r w:rsidR="00135162">
        <w:rPr>
          <w:b/>
          <w:szCs w:val="28"/>
        </w:rPr>
        <w:tab/>
      </w:r>
      <w:r w:rsidR="00135162">
        <w:rPr>
          <w:b/>
          <w:szCs w:val="28"/>
        </w:rPr>
        <w:tab/>
      </w:r>
      <w:r w:rsidRPr="00135162">
        <w:rPr>
          <w:b/>
          <w:szCs w:val="28"/>
        </w:rPr>
        <w:t>Т.Н. Денисова</w:t>
      </w:r>
    </w:p>
    <w:sectPr w:rsidR="00007DF1" w:rsidRPr="00135162" w:rsidSect="006444F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06" w:rsidRDefault="00AB7906" w:rsidP="00634ECE">
      <w:r>
        <w:separator/>
      </w:r>
    </w:p>
  </w:endnote>
  <w:endnote w:type="continuationSeparator" w:id="0">
    <w:p w:rsidR="00AB7906" w:rsidRDefault="00AB7906" w:rsidP="006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06" w:rsidRDefault="00AB7906" w:rsidP="00634ECE">
      <w:r>
        <w:separator/>
      </w:r>
    </w:p>
  </w:footnote>
  <w:footnote w:type="continuationSeparator" w:id="0">
    <w:p w:rsidR="00AB7906" w:rsidRDefault="00AB7906" w:rsidP="0063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8D" w:rsidRPr="003B1B8D" w:rsidRDefault="003B1B8D">
    <w:pPr>
      <w:pStyle w:val="a8"/>
      <w:jc w:val="center"/>
      <w:rPr>
        <w:sz w:val="24"/>
        <w:szCs w:val="24"/>
      </w:rPr>
    </w:pPr>
  </w:p>
  <w:p w:rsidR="003B1B8D" w:rsidRDefault="003B1B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B1"/>
    <w:rsid w:val="00007DF1"/>
    <w:rsid w:val="00030A6B"/>
    <w:rsid w:val="00032D01"/>
    <w:rsid w:val="00041191"/>
    <w:rsid w:val="000662D3"/>
    <w:rsid w:val="00072B98"/>
    <w:rsid w:val="000802CB"/>
    <w:rsid w:val="00081608"/>
    <w:rsid w:val="000E3468"/>
    <w:rsid w:val="00135162"/>
    <w:rsid w:val="00156971"/>
    <w:rsid w:val="00195467"/>
    <w:rsid w:val="001B5563"/>
    <w:rsid w:val="00206ECD"/>
    <w:rsid w:val="00213C61"/>
    <w:rsid w:val="00215380"/>
    <w:rsid w:val="00223E62"/>
    <w:rsid w:val="0023375B"/>
    <w:rsid w:val="00271AEF"/>
    <w:rsid w:val="002B5E32"/>
    <w:rsid w:val="002C1E21"/>
    <w:rsid w:val="002D2380"/>
    <w:rsid w:val="00311AC6"/>
    <w:rsid w:val="00377100"/>
    <w:rsid w:val="003819D5"/>
    <w:rsid w:val="00382164"/>
    <w:rsid w:val="003A341E"/>
    <w:rsid w:val="003B1831"/>
    <w:rsid w:val="003B1B8D"/>
    <w:rsid w:val="003B759C"/>
    <w:rsid w:val="003D6A9F"/>
    <w:rsid w:val="00414F44"/>
    <w:rsid w:val="00434E53"/>
    <w:rsid w:val="00461E78"/>
    <w:rsid w:val="00484464"/>
    <w:rsid w:val="004B74D6"/>
    <w:rsid w:val="004D5316"/>
    <w:rsid w:val="004E1F48"/>
    <w:rsid w:val="004F6022"/>
    <w:rsid w:val="0059619E"/>
    <w:rsid w:val="005C2121"/>
    <w:rsid w:val="005F2CF9"/>
    <w:rsid w:val="00605189"/>
    <w:rsid w:val="00623D16"/>
    <w:rsid w:val="006252B1"/>
    <w:rsid w:val="00634ECE"/>
    <w:rsid w:val="006444FA"/>
    <w:rsid w:val="00694798"/>
    <w:rsid w:val="006A43DC"/>
    <w:rsid w:val="006F173E"/>
    <w:rsid w:val="00705D38"/>
    <w:rsid w:val="00710C01"/>
    <w:rsid w:val="0071610E"/>
    <w:rsid w:val="007B3429"/>
    <w:rsid w:val="007C4496"/>
    <w:rsid w:val="007D38E1"/>
    <w:rsid w:val="007D41D0"/>
    <w:rsid w:val="00817761"/>
    <w:rsid w:val="0084174F"/>
    <w:rsid w:val="00861A1A"/>
    <w:rsid w:val="008A5F90"/>
    <w:rsid w:val="008D793E"/>
    <w:rsid w:val="00952F6D"/>
    <w:rsid w:val="00960F11"/>
    <w:rsid w:val="00980E9E"/>
    <w:rsid w:val="009D4655"/>
    <w:rsid w:val="00A343A3"/>
    <w:rsid w:val="00A37E01"/>
    <w:rsid w:val="00A62081"/>
    <w:rsid w:val="00A64B7D"/>
    <w:rsid w:val="00AB7906"/>
    <w:rsid w:val="00AC3BB4"/>
    <w:rsid w:val="00AD054E"/>
    <w:rsid w:val="00AE516A"/>
    <w:rsid w:val="00B12DB7"/>
    <w:rsid w:val="00B160E4"/>
    <w:rsid w:val="00B71936"/>
    <w:rsid w:val="00B8441A"/>
    <w:rsid w:val="00BE11D7"/>
    <w:rsid w:val="00C5278C"/>
    <w:rsid w:val="00C57CD7"/>
    <w:rsid w:val="00C71E04"/>
    <w:rsid w:val="00CB7271"/>
    <w:rsid w:val="00CF6DB1"/>
    <w:rsid w:val="00D33C80"/>
    <w:rsid w:val="00D3585E"/>
    <w:rsid w:val="00D76FCD"/>
    <w:rsid w:val="00DA60F0"/>
    <w:rsid w:val="00DD5C2E"/>
    <w:rsid w:val="00DD6FB7"/>
    <w:rsid w:val="00E07632"/>
    <w:rsid w:val="00E4221B"/>
    <w:rsid w:val="00E50DA5"/>
    <w:rsid w:val="00EA3E43"/>
    <w:rsid w:val="00EF41F1"/>
    <w:rsid w:val="00F31FD6"/>
    <w:rsid w:val="00F76A2A"/>
    <w:rsid w:val="00F95B7C"/>
    <w:rsid w:val="00FD302F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E5662-F3FE-438E-A1BC-ED7DE5D0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0E34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E3468"/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B8D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71A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199C-B062-47BE-9F35-676B34E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hp</cp:lastModifiedBy>
  <cp:revision>2</cp:revision>
  <dcterms:created xsi:type="dcterms:W3CDTF">2019-03-22T07:37:00Z</dcterms:created>
  <dcterms:modified xsi:type="dcterms:W3CDTF">2019-03-22T07:37:00Z</dcterms:modified>
</cp:coreProperties>
</file>